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framePr w:w="9635" w:hSpace="180" w:wrap="around" w:vAnchor="text" w:hAnchor="page" w:x="1276" w:y="1"/>
        <w:jc w:val="center"/>
        <w:rPr>
          <w:b/>
          <w:sz w:val="22"/>
        </w:rPr>
      </w:pPr>
      <w:r w:rsidRPr="00290A7D">
        <w:rPr>
          <w:b/>
          <w:color w:val="808080"/>
          <w:sz w:val="22"/>
        </w:rPr>
        <w:object w:dxaOrig="86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>
            <v:imagedata r:id="rId7" o:title=""/>
          </v:shape>
          <o:OLEObject Type="Embed" ProgID="Word.Picture.8" ShapeID="_x0000_i1025" DrawAspect="Content" ObjectID="_1459259198" r:id="rId8"/>
        </w:object>
      </w: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00491E" w:rsidRDefault="0000491E" w:rsidP="0000491E">
      <w:pPr>
        <w:pStyle w:val="3"/>
      </w:pPr>
      <w:r>
        <w:t>Красноярского края</w:t>
      </w: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pStyle w:val="2"/>
      </w:pPr>
      <w:r>
        <w:rPr>
          <w:sz w:val="44"/>
        </w:rPr>
        <w:t>ПОСТАНОВЛЕНИЕ</w:t>
      </w: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jc w:val="center"/>
        <w:rPr>
          <w:b/>
          <w:sz w:val="28"/>
        </w:rPr>
      </w:pPr>
    </w:p>
    <w:p w:rsidR="0000491E" w:rsidRPr="00936FB1" w:rsidRDefault="00336EAB" w:rsidP="00B5712A">
      <w:pPr>
        <w:ind w:right="-285"/>
        <w:rPr>
          <w:sz w:val="28"/>
          <w:szCs w:val="28"/>
        </w:rPr>
      </w:pPr>
      <w:r>
        <w:rPr>
          <w:sz w:val="28"/>
          <w:szCs w:val="28"/>
        </w:rPr>
        <w:t>«13</w:t>
      </w:r>
      <w:r w:rsidR="0000491E" w:rsidRPr="00936FB1">
        <w:rPr>
          <w:sz w:val="28"/>
          <w:szCs w:val="28"/>
        </w:rPr>
        <w:t>»</w:t>
      </w:r>
      <w:r>
        <w:rPr>
          <w:sz w:val="28"/>
          <w:szCs w:val="28"/>
        </w:rPr>
        <w:t xml:space="preserve"> _08</w:t>
      </w:r>
      <w:r w:rsidR="00C47D27" w:rsidRPr="00936FB1">
        <w:rPr>
          <w:sz w:val="28"/>
          <w:szCs w:val="28"/>
        </w:rPr>
        <w:t>__</w:t>
      </w:r>
      <w:r w:rsidR="00DD1B31" w:rsidRPr="00936FB1">
        <w:rPr>
          <w:sz w:val="28"/>
          <w:szCs w:val="28"/>
        </w:rPr>
        <w:t xml:space="preserve">  </w:t>
      </w:r>
      <w:r w:rsidR="00397304" w:rsidRPr="00936FB1">
        <w:rPr>
          <w:sz w:val="28"/>
          <w:szCs w:val="28"/>
        </w:rPr>
        <w:t>2013</w:t>
      </w:r>
      <w:r w:rsidR="0000491E" w:rsidRPr="00936FB1">
        <w:rPr>
          <w:sz w:val="28"/>
          <w:szCs w:val="28"/>
        </w:rPr>
        <w:t xml:space="preserve"> г.                  </w:t>
      </w:r>
      <w:r w:rsidR="00DD1B31" w:rsidRPr="00936FB1">
        <w:rPr>
          <w:sz w:val="28"/>
          <w:szCs w:val="28"/>
        </w:rPr>
        <w:t xml:space="preserve">             </w:t>
      </w:r>
      <w:r w:rsidR="00457606" w:rsidRPr="00936FB1">
        <w:rPr>
          <w:sz w:val="28"/>
          <w:szCs w:val="28"/>
        </w:rPr>
        <w:t xml:space="preserve"> </w:t>
      </w:r>
      <w:r w:rsidR="0000491E" w:rsidRPr="00936FB1">
        <w:rPr>
          <w:sz w:val="28"/>
          <w:szCs w:val="28"/>
        </w:rPr>
        <w:t xml:space="preserve"> г. Енисейск                             </w:t>
      </w:r>
      <w:r w:rsidR="00C47D27" w:rsidRPr="00936FB1">
        <w:rPr>
          <w:sz w:val="28"/>
          <w:szCs w:val="28"/>
        </w:rPr>
        <w:t xml:space="preserve">      </w:t>
      </w:r>
      <w:r w:rsidR="00936FB1">
        <w:rPr>
          <w:sz w:val="28"/>
          <w:szCs w:val="28"/>
        </w:rPr>
        <w:t xml:space="preserve">   </w:t>
      </w:r>
      <w:r w:rsidR="0000491E" w:rsidRPr="00936FB1">
        <w:rPr>
          <w:sz w:val="28"/>
          <w:szCs w:val="28"/>
        </w:rPr>
        <w:t>№</w:t>
      </w:r>
      <w:r w:rsidR="00DD1B31" w:rsidRPr="00936FB1">
        <w:rPr>
          <w:sz w:val="28"/>
          <w:szCs w:val="28"/>
        </w:rPr>
        <w:t xml:space="preserve"> </w:t>
      </w:r>
      <w:r w:rsidR="00245B67">
        <w:rPr>
          <w:sz w:val="28"/>
          <w:szCs w:val="28"/>
        </w:rPr>
        <w:t>252-</w:t>
      </w:r>
      <w:r w:rsidR="00457606" w:rsidRPr="00936FB1">
        <w:rPr>
          <w:sz w:val="28"/>
          <w:szCs w:val="28"/>
        </w:rPr>
        <w:t>п</w:t>
      </w:r>
    </w:p>
    <w:p w:rsidR="00E92EFC" w:rsidRDefault="00E92EFC" w:rsidP="001B3D61">
      <w:pPr>
        <w:pStyle w:val="a3"/>
        <w:ind w:firstLine="0"/>
        <w:rPr>
          <w:sz w:val="20"/>
        </w:rPr>
      </w:pPr>
    </w:p>
    <w:p w:rsidR="001B3D61" w:rsidRDefault="00936FB1" w:rsidP="00E426B7">
      <w:pPr>
        <w:jc w:val="both"/>
        <w:rPr>
          <w:sz w:val="28"/>
        </w:rPr>
      </w:pPr>
      <w:r>
        <w:rPr>
          <w:sz w:val="28"/>
        </w:rPr>
        <w:t>О внесении изменений в приложение № 2 к постановлению администрации города от 03.04.2013 № 147-п «Об организации Августовской ярмарки и Дня города», о</w:t>
      </w:r>
      <w:r w:rsidR="00E426B7">
        <w:rPr>
          <w:sz w:val="28"/>
        </w:rPr>
        <w:t>б отмене постановления от 30.07.2013 № 239-п «</w:t>
      </w:r>
      <w:r w:rsidR="001B3D61">
        <w:rPr>
          <w:sz w:val="28"/>
        </w:rPr>
        <w:t>О внесении изменений в приложение № 2</w:t>
      </w:r>
      <w:r w:rsidR="00E426B7">
        <w:rPr>
          <w:sz w:val="28"/>
        </w:rPr>
        <w:t xml:space="preserve"> </w:t>
      </w:r>
      <w:r w:rsidR="001B3D61">
        <w:rPr>
          <w:sz w:val="28"/>
        </w:rPr>
        <w:t>к постановлению администрации города</w:t>
      </w:r>
      <w:r w:rsidR="00E426B7">
        <w:rPr>
          <w:sz w:val="28"/>
        </w:rPr>
        <w:t xml:space="preserve"> </w:t>
      </w:r>
      <w:r w:rsidR="001B3D61">
        <w:rPr>
          <w:sz w:val="28"/>
        </w:rPr>
        <w:t>от 03.04.2013 № 147-п «Об организации Августовской</w:t>
      </w:r>
      <w:r w:rsidR="00E426B7">
        <w:rPr>
          <w:sz w:val="28"/>
        </w:rPr>
        <w:t xml:space="preserve"> </w:t>
      </w:r>
      <w:r w:rsidR="001B3D61">
        <w:rPr>
          <w:sz w:val="28"/>
        </w:rPr>
        <w:t>ярмарки и Дня города»</w:t>
      </w:r>
      <w:r w:rsidR="00E426B7">
        <w:rPr>
          <w:sz w:val="28"/>
        </w:rPr>
        <w:t xml:space="preserve">. </w:t>
      </w:r>
    </w:p>
    <w:p w:rsidR="001B3D61" w:rsidRDefault="001B3D61" w:rsidP="001B3D61">
      <w:pPr>
        <w:jc w:val="both"/>
        <w:rPr>
          <w:sz w:val="28"/>
        </w:rPr>
      </w:pPr>
    </w:p>
    <w:p w:rsidR="001B3D61" w:rsidRDefault="001B3D61" w:rsidP="001B3D61">
      <w:pPr>
        <w:jc w:val="both"/>
        <w:rPr>
          <w:sz w:val="28"/>
        </w:rPr>
      </w:pPr>
      <w:r>
        <w:rPr>
          <w:sz w:val="28"/>
        </w:rPr>
        <w:tab/>
        <w:t xml:space="preserve">В связи с изменением плана мероприятий </w:t>
      </w:r>
      <w:r>
        <w:rPr>
          <w:sz w:val="28"/>
          <w:lang w:val="en-US"/>
        </w:rPr>
        <w:t>VIII</w:t>
      </w:r>
      <w:r>
        <w:rPr>
          <w:sz w:val="28"/>
        </w:rPr>
        <w:t xml:space="preserve"> Августовской ярмарки и Дня города, руководствуясь статьями  44.1, 44.3 Устава города Енисейска</w:t>
      </w:r>
      <w:r w:rsidR="00353790">
        <w:rPr>
          <w:sz w:val="28"/>
        </w:rPr>
        <w:t xml:space="preserve"> ПОСТАНОВЛЯЮ</w:t>
      </w:r>
      <w:r w:rsidR="001133C7">
        <w:rPr>
          <w:sz w:val="28"/>
        </w:rPr>
        <w:t>:</w:t>
      </w:r>
    </w:p>
    <w:p w:rsidR="00936FB1" w:rsidRDefault="00936FB1" w:rsidP="00936FB1">
      <w:pPr>
        <w:numPr>
          <w:ilvl w:val="0"/>
          <w:numId w:val="6"/>
        </w:numPr>
        <w:ind w:left="0" w:firstLine="927"/>
        <w:jc w:val="both"/>
        <w:rPr>
          <w:sz w:val="28"/>
        </w:rPr>
      </w:pPr>
      <w:r>
        <w:rPr>
          <w:sz w:val="28"/>
        </w:rPr>
        <w:t>Внести изменения в постановление администрации города от 03.04.2013 № 147-п, изложив  приложение № 2 «Смета расходов» в новой редакции (приложение № 1).</w:t>
      </w:r>
    </w:p>
    <w:p w:rsidR="00E426B7" w:rsidRPr="00E426B7" w:rsidRDefault="00E426B7" w:rsidP="00E426B7">
      <w:pPr>
        <w:pStyle w:val="aa"/>
        <w:numPr>
          <w:ilvl w:val="0"/>
          <w:numId w:val="6"/>
        </w:numPr>
        <w:ind w:left="0" w:firstLine="927"/>
        <w:jc w:val="both"/>
        <w:rPr>
          <w:sz w:val="28"/>
        </w:rPr>
      </w:pPr>
      <w:r>
        <w:rPr>
          <w:sz w:val="28"/>
        </w:rPr>
        <w:t xml:space="preserve">Постановление от 30.07.2013 № 239-п «О внесении изменений в приложение № 2 к постановлению администрации города от 03.04.2013 </w:t>
      </w:r>
      <w:r>
        <w:rPr>
          <w:sz w:val="28"/>
        </w:rPr>
        <w:br/>
        <w:t>№ 147-п «Об организации Августовской ярмарки и Дня города»</w:t>
      </w:r>
      <w:r w:rsidR="00E729E7">
        <w:rPr>
          <w:sz w:val="28"/>
        </w:rPr>
        <w:t xml:space="preserve"> считать утратившим силу.</w:t>
      </w:r>
    </w:p>
    <w:p w:rsidR="001B3D61" w:rsidRDefault="001B3D61" w:rsidP="00E729E7">
      <w:pPr>
        <w:numPr>
          <w:ilvl w:val="0"/>
          <w:numId w:val="6"/>
        </w:numPr>
        <w:ind w:left="0" w:firstLine="927"/>
        <w:jc w:val="both"/>
        <w:rPr>
          <w:sz w:val="28"/>
        </w:rPr>
      </w:pPr>
      <w:proofErr w:type="gramStart"/>
      <w:r w:rsidRPr="002A7295">
        <w:rPr>
          <w:sz w:val="28"/>
        </w:rPr>
        <w:t>Контроль за</w:t>
      </w:r>
      <w:proofErr w:type="gramEnd"/>
      <w:r w:rsidRPr="002A7295">
        <w:rPr>
          <w:sz w:val="28"/>
        </w:rPr>
        <w:t xml:space="preserve"> выполнением данного </w:t>
      </w:r>
      <w:r w:rsidR="001133C7">
        <w:rPr>
          <w:sz w:val="28"/>
        </w:rPr>
        <w:t xml:space="preserve">постановления </w:t>
      </w:r>
      <w:r w:rsidRPr="002A7295">
        <w:rPr>
          <w:sz w:val="28"/>
        </w:rPr>
        <w:t>оставляю за собой.</w:t>
      </w:r>
    </w:p>
    <w:p w:rsidR="00B5712A" w:rsidRPr="002A7295" w:rsidRDefault="00B5712A" w:rsidP="001B3D61">
      <w:pPr>
        <w:numPr>
          <w:ilvl w:val="0"/>
          <w:numId w:val="6"/>
        </w:numPr>
        <w:ind w:left="567" w:firstLine="360"/>
        <w:jc w:val="both"/>
        <w:rPr>
          <w:sz w:val="28"/>
        </w:rPr>
      </w:pPr>
      <w:r>
        <w:rPr>
          <w:sz w:val="28"/>
        </w:rPr>
        <w:t>Постановление вступает в силу со дня подписания.</w:t>
      </w:r>
    </w:p>
    <w:p w:rsidR="001B3D61" w:rsidRDefault="001B3D61" w:rsidP="001B3D61">
      <w:pPr>
        <w:pStyle w:val="a3"/>
      </w:pPr>
    </w:p>
    <w:p w:rsidR="001B3D61" w:rsidRDefault="001B3D61" w:rsidP="001B3D61">
      <w:pPr>
        <w:pStyle w:val="a3"/>
        <w:ind w:firstLine="0"/>
      </w:pPr>
    </w:p>
    <w:p w:rsidR="001B3D61" w:rsidRDefault="001B3D61" w:rsidP="001B3D61">
      <w:pPr>
        <w:pStyle w:val="a3"/>
        <w:ind w:firstLine="0"/>
      </w:pPr>
      <w:r>
        <w:t>Глава администрации                                                                              А.В. Авдеев</w:t>
      </w:r>
    </w:p>
    <w:p w:rsidR="001B3D61" w:rsidRDefault="001B3D61" w:rsidP="001B3D61">
      <w:pPr>
        <w:pStyle w:val="a3"/>
      </w:pPr>
    </w:p>
    <w:p w:rsidR="00B5712A" w:rsidRDefault="00B5712A" w:rsidP="001B3D61">
      <w:pPr>
        <w:pStyle w:val="a3"/>
      </w:pPr>
    </w:p>
    <w:p w:rsidR="00B5712A" w:rsidRDefault="00B5712A" w:rsidP="001B3D61">
      <w:pPr>
        <w:pStyle w:val="a3"/>
      </w:pPr>
    </w:p>
    <w:p w:rsidR="00B5712A" w:rsidRDefault="00B5712A" w:rsidP="001B3D61">
      <w:pPr>
        <w:pStyle w:val="a3"/>
      </w:pPr>
    </w:p>
    <w:p w:rsidR="00B5712A" w:rsidRDefault="00B5712A" w:rsidP="001B3D61">
      <w:pPr>
        <w:pStyle w:val="a3"/>
      </w:pPr>
    </w:p>
    <w:p w:rsidR="00B5712A" w:rsidRDefault="00B5712A" w:rsidP="001B3D61">
      <w:pPr>
        <w:pStyle w:val="a3"/>
      </w:pPr>
    </w:p>
    <w:p w:rsidR="00B5712A" w:rsidRDefault="00B5712A" w:rsidP="001B3D61">
      <w:pPr>
        <w:pStyle w:val="a3"/>
      </w:pPr>
    </w:p>
    <w:p w:rsidR="00B5712A" w:rsidRDefault="00B5712A" w:rsidP="001B3D61">
      <w:pPr>
        <w:pStyle w:val="a3"/>
      </w:pPr>
    </w:p>
    <w:p w:rsidR="005D66D1" w:rsidRDefault="005D66D1" w:rsidP="00E426B7">
      <w:pPr>
        <w:pStyle w:val="a3"/>
        <w:ind w:firstLine="0"/>
        <w:rPr>
          <w:sz w:val="20"/>
        </w:rPr>
      </w:pPr>
    </w:p>
    <w:p w:rsidR="005D66D1" w:rsidRDefault="00B5712A" w:rsidP="00B5712A">
      <w:pPr>
        <w:pStyle w:val="a3"/>
        <w:ind w:firstLine="0"/>
        <w:rPr>
          <w:sz w:val="20"/>
        </w:rPr>
      </w:pPr>
      <w:r>
        <w:rPr>
          <w:sz w:val="20"/>
        </w:rPr>
        <w:t>Ким Зоя Анатольевна</w:t>
      </w:r>
    </w:p>
    <w:p w:rsidR="00B5712A" w:rsidRDefault="00B5712A" w:rsidP="00B5712A">
      <w:pPr>
        <w:pStyle w:val="a3"/>
        <w:ind w:firstLine="0"/>
        <w:rPr>
          <w:sz w:val="20"/>
        </w:rPr>
      </w:pPr>
      <w:r>
        <w:rPr>
          <w:sz w:val="20"/>
        </w:rPr>
        <w:t>2 49 78</w:t>
      </w:r>
    </w:p>
    <w:p w:rsidR="00B5712A" w:rsidRDefault="00B5712A" w:rsidP="00B5712A">
      <w:pPr>
        <w:pStyle w:val="a3"/>
        <w:ind w:firstLine="0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1B3D61" w:rsidRDefault="001B3D61" w:rsidP="001B3D61">
      <w:pPr>
        <w:pStyle w:val="a3"/>
        <w:ind w:firstLine="0"/>
        <w:jc w:val="right"/>
        <w:rPr>
          <w:sz w:val="20"/>
        </w:rPr>
      </w:pPr>
      <w:r>
        <w:rPr>
          <w:sz w:val="20"/>
        </w:rPr>
        <w:t>Приложение № 1</w:t>
      </w:r>
    </w:p>
    <w:p w:rsidR="001B3D61" w:rsidRDefault="001B3D61" w:rsidP="001B3D61">
      <w:pPr>
        <w:pStyle w:val="a3"/>
        <w:ind w:firstLine="0"/>
        <w:jc w:val="right"/>
        <w:rPr>
          <w:sz w:val="20"/>
        </w:rPr>
      </w:pPr>
      <w:r>
        <w:rPr>
          <w:sz w:val="20"/>
        </w:rPr>
        <w:t xml:space="preserve">к постановлению администрации города </w:t>
      </w:r>
    </w:p>
    <w:p w:rsidR="001B3D61" w:rsidRDefault="00336EAB" w:rsidP="001B3D61">
      <w:pPr>
        <w:pStyle w:val="a3"/>
        <w:ind w:firstLine="0"/>
        <w:jc w:val="right"/>
        <w:rPr>
          <w:sz w:val="20"/>
        </w:rPr>
      </w:pPr>
      <w:r>
        <w:rPr>
          <w:sz w:val="20"/>
        </w:rPr>
        <w:t>от «13» __08</w:t>
      </w:r>
      <w:bookmarkStart w:id="0" w:name="_GoBack"/>
      <w:bookmarkEnd w:id="0"/>
      <w:r>
        <w:rPr>
          <w:sz w:val="20"/>
        </w:rPr>
        <w:t>___2013 г.  № 252</w:t>
      </w:r>
      <w:r w:rsidR="001B3D61">
        <w:rPr>
          <w:sz w:val="20"/>
        </w:rPr>
        <w:t>-п</w:t>
      </w:r>
    </w:p>
    <w:p w:rsidR="001B3D61" w:rsidRDefault="001B3D61" w:rsidP="001B3D61">
      <w:pPr>
        <w:pStyle w:val="a3"/>
        <w:ind w:firstLine="0"/>
      </w:pPr>
    </w:p>
    <w:p w:rsidR="001B3D61" w:rsidRDefault="001B3D61" w:rsidP="001B3D61">
      <w:pPr>
        <w:pStyle w:val="a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1B3D61" w:rsidRDefault="001B3D61" w:rsidP="001B3D61">
      <w:pPr>
        <w:pStyle w:val="a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организацию и проведение VΙ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Августовской ярмарки и Дня города</w:t>
      </w:r>
    </w:p>
    <w:p w:rsidR="001B3D61" w:rsidRDefault="001B3D61" w:rsidP="001B3D61">
      <w:pPr>
        <w:pStyle w:val="a3"/>
        <w:ind w:firstLine="0"/>
        <w:jc w:val="center"/>
      </w:pPr>
    </w:p>
    <w:p w:rsidR="001B3D61" w:rsidRDefault="001B3D61" w:rsidP="001B3D61">
      <w:pPr>
        <w:pStyle w:val="a3"/>
        <w:ind w:firstLine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545"/>
        <w:gridCol w:w="1134"/>
        <w:gridCol w:w="2411"/>
        <w:gridCol w:w="1698"/>
      </w:tblGrid>
      <w:tr w:rsidR="001B3D61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Default="001B3D61" w:rsidP="00C90415">
            <w:pPr>
              <w:pStyle w:val="a3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Default="001B3D61" w:rsidP="00C90415">
            <w:pPr>
              <w:pStyle w:val="a3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Default="001B3D61" w:rsidP="00C90415">
            <w:pPr>
              <w:pStyle w:val="a3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умма затрат /тыс. руб./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Default="001B3D61" w:rsidP="00C90415">
            <w:pPr>
              <w:pStyle w:val="a3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Default="001B3D61" w:rsidP="00C90415">
            <w:pPr>
              <w:pStyle w:val="a3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 xml:space="preserve">Афиш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5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 «Сохранение и развитие культуры города Енисейска» на 2012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>.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Оформление города, и стадиона, светово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  <w:lang w:val="en-US"/>
              </w:rPr>
              <w:t>4</w:t>
            </w:r>
            <w:r w:rsidRPr="00B01785">
              <w:rPr>
                <w:sz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proofErr w:type="gramStart"/>
            <w:r w:rsidRPr="00B01785">
              <w:rPr>
                <w:sz w:val="24"/>
              </w:rPr>
              <w:t>Хабаров</w:t>
            </w:r>
            <w:proofErr w:type="gramEnd"/>
            <w:r w:rsidRPr="00B01785">
              <w:rPr>
                <w:sz w:val="24"/>
              </w:rPr>
              <w:t xml:space="preserve"> С.П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 xml:space="preserve">Благотворительные взносы </w:t>
            </w:r>
          </w:p>
        </w:tc>
      </w:tr>
      <w:tr w:rsidR="00B01785" w:rsidRPr="00B01785" w:rsidTr="00C90415">
        <w:trPr>
          <w:trHeight w:val="53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3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Оформление сцены, набережной и детского стад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3,0</w:t>
            </w:r>
          </w:p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«Сохранение и развитие культуры города Енисейска» на 2012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>.</w:t>
            </w:r>
          </w:p>
        </w:tc>
      </w:tr>
      <w:tr w:rsidR="00B01785" w:rsidRPr="00B01785" w:rsidTr="00C90415">
        <w:trPr>
          <w:trHeight w:val="4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61" w:rsidRPr="00B01785" w:rsidRDefault="001B3D61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61" w:rsidRPr="00B01785" w:rsidRDefault="001B3D61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5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 xml:space="preserve">Оформление подв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7,0</w:t>
            </w:r>
          </w:p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«Сохранение и развитие культуры города Енисейска» на 2012- 2014 г</w:t>
            </w:r>
          </w:p>
        </w:tc>
      </w:tr>
      <w:tr w:rsidR="00B01785" w:rsidRPr="00B01785" w:rsidTr="00C9041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61" w:rsidRPr="00B01785" w:rsidRDefault="001B3D61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61" w:rsidRPr="00B01785" w:rsidRDefault="001B3D61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0,0</w:t>
            </w:r>
          </w:p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азанцев В.П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rPr>
          <w:trHeight w:val="54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5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Реквизит для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6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Учреждения культур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«Сохранение и развитие культуры города Енисейска» на 2012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 xml:space="preserve">. </w:t>
            </w:r>
          </w:p>
        </w:tc>
      </w:tr>
      <w:tr w:rsidR="00B01785" w:rsidRPr="00B01785" w:rsidTr="00C90415">
        <w:trPr>
          <w:trHeight w:val="4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61" w:rsidRPr="00B01785" w:rsidRDefault="001B3D61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61" w:rsidRPr="00B01785" w:rsidRDefault="001B3D61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6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Учреждения культур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rPr>
          <w:trHeight w:val="53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6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Приобретение призов (столб, конкурсы и т.д.)</w:t>
            </w:r>
          </w:p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6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азанцев В.П.</w:t>
            </w:r>
          </w:p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«Сохранение и развитие культуры города Енисейска» на 2012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>.</w:t>
            </w:r>
          </w:p>
        </w:tc>
      </w:tr>
      <w:tr w:rsidR="00B01785" w:rsidRPr="00B01785" w:rsidTr="00C90415">
        <w:trPr>
          <w:trHeight w:val="45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61" w:rsidRPr="00B01785" w:rsidRDefault="001B3D61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61" w:rsidRPr="00B01785" w:rsidRDefault="001B3D61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8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61" w:rsidRPr="00B01785" w:rsidRDefault="001B3D61" w:rsidP="00C90415">
            <w:pPr>
              <w:spacing w:line="276" w:lineRule="auto"/>
              <w:rPr>
                <w:sz w:val="16"/>
              </w:rPr>
            </w:pPr>
            <w:r w:rsidRPr="00B01785">
              <w:rPr>
                <w:sz w:val="16"/>
              </w:rPr>
              <w:t>ДЦП «Сохранение и развитие культуры города Енисейска» на 2012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>.</w:t>
            </w:r>
          </w:p>
        </w:tc>
      </w:tr>
      <w:tr w:rsidR="00B01785" w:rsidRPr="00B01785" w:rsidTr="00C90415">
        <w:trPr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2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191839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 xml:space="preserve"> Мунина З.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Приобретение призов для тематиче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39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Мунина З.М.</w:t>
            </w:r>
          </w:p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rPr>
          <w:trHeight w:val="3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8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Оплата услуг за подготовку ярмарочных мероприятий (профессиональным коллективам, ведущим)</w:t>
            </w:r>
          </w:p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 xml:space="preserve"> ди-джеям, артис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7F73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02</w:t>
            </w:r>
            <w:r w:rsidR="00CE53E6" w:rsidRPr="00B01785">
              <w:rPr>
                <w:sz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  <w:r w:rsidRPr="00B01785">
              <w:rPr>
                <w:sz w:val="16"/>
              </w:rPr>
              <w:t>Из сметы «</w:t>
            </w:r>
            <w:proofErr w:type="gramStart"/>
            <w:r w:rsidRPr="00B01785">
              <w:rPr>
                <w:sz w:val="16"/>
              </w:rPr>
              <w:t>Государственного</w:t>
            </w:r>
            <w:proofErr w:type="gramEnd"/>
          </w:p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  <w:r w:rsidRPr="00B01785">
              <w:rPr>
                <w:sz w:val="16"/>
              </w:rPr>
              <w:t xml:space="preserve"> центра народного творчества»</w:t>
            </w:r>
          </w:p>
        </w:tc>
      </w:tr>
      <w:tr w:rsidR="00B01785" w:rsidRPr="00B01785" w:rsidTr="00C90415">
        <w:trPr>
          <w:trHeight w:val="6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31,0</w:t>
            </w:r>
          </w:p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24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  <w:r w:rsidRPr="00B01785">
              <w:rPr>
                <w:sz w:val="16"/>
              </w:rPr>
              <w:t>ДЦП «Сохранение и развитие культуры города Енисейска» на 2012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>.</w:t>
            </w:r>
          </w:p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</w:p>
        </w:tc>
      </w:tr>
      <w:tr w:rsidR="00B01785" w:rsidRPr="00B01785" w:rsidTr="00C90415">
        <w:trPr>
          <w:trHeight w:val="6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35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rPr>
          <w:trHeight w:val="199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35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олесов П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  <w:r w:rsidRPr="00B01785">
              <w:t>ДЦП «Комплексные меры поддержки в области трудового, гражданско –патриотического и социально – досугового воспитания молодежи г</w:t>
            </w:r>
            <w:proofErr w:type="gramStart"/>
            <w:r w:rsidRPr="00B01785">
              <w:t>.Е</w:t>
            </w:r>
            <w:proofErr w:type="gramEnd"/>
            <w:r w:rsidRPr="00B01785">
              <w:t>нисейска на 2011-2013г.г.»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Питание творческих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3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rPr>
          <w:trHeight w:val="40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Оплата за охрану подворий  на стадионе и бере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6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«Сохранение и развитие культуры города Енисейска» на 2012 2014 г</w:t>
            </w:r>
            <w:proofErr w:type="gramStart"/>
            <w:r w:rsidRPr="00B01785">
              <w:rPr>
                <w:sz w:val="16"/>
              </w:rPr>
              <w:t>.г</w:t>
            </w:r>
            <w:proofErr w:type="gramEnd"/>
            <w:r w:rsidRPr="00B01785">
              <w:rPr>
                <w:sz w:val="16"/>
              </w:rPr>
              <w:t xml:space="preserve"> -</w:t>
            </w:r>
          </w:p>
        </w:tc>
      </w:tr>
      <w:tr w:rsidR="00B01785" w:rsidRPr="00B01785" w:rsidTr="00C90415">
        <w:trPr>
          <w:trHeight w:val="33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6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.Благотворительные взносы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Оплата фотосъ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2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«Сохранение и развитие культуры города Енисейска» на 2012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>.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Праздничный сал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27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Приобретение стройматериалов</w:t>
            </w:r>
          </w:p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b/>
                <w:sz w:val="24"/>
              </w:rPr>
            </w:pPr>
            <w:r w:rsidRPr="00B01785">
              <w:rPr>
                <w:sz w:val="24"/>
              </w:rPr>
              <w:t>хозтов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25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rPr>
          <w:trHeight w:val="54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 xml:space="preserve">Изготовление  и приобретение дипломов, благодарственных писем, приглашений(300 шт.), канц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Из сметы «Государственного центра народного творчества»</w:t>
            </w:r>
          </w:p>
        </w:tc>
      </w:tr>
      <w:tr w:rsidR="00B01785" w:rsidRPr="00B01785" w:rsidTr="00C90415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4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rPr>
          <w:trHeight w:val="8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Печатная продукция, издательская деятельность (букл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rPr>
                <w:sz w:val="24"/>
              </w:rPr>
            </w:pPr>
            <w:r w:rsidRPr="00B01785">
              <w:rPr>
                <w:sz w:val="24"/>
              </w:rPr>
              <w:t>55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32"/>
              <w:jc w:val="both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</w:p>
        </w:tc>
      </w:tr>
      <w:tr w:rsidR="00B01785" w:rsidRPr="00B01785" w:rsidTr="00C90415">
        <w:trPr>
          <w:trHeight w:val="5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6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Монтаж демонтаж выставочных рядов и подв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8,</w:t>
            </w:r>
            <w:r w:rsidR="00CE7F73" w:rsidRPr="00B01785">
              <w:rPr>
                <w:sz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уликов А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Из сметы «Государственного центра народного творчества</w:t>
            </w:r>
          </w:p>
          <w:p w:rsidR="00CE53E6" w:rsidRPr="00B01785" w:rsidRDefault="00CE53E6" w:rsidP="00C90415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</w:tr>
      <w:tr w:rsidR="00B01785" w:rsidRPr="00B01785" w:rsidTr="00C90415">
        <w:trPr>
          <w:trHeight w:val="54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rPr>
                <w:sz w:val="24"/>
              </w:rPr>
            </w:pPr>
            <w:r w:rsidRPr="00B01785">
              <w:rPr>
                <w:sz w:val="24"/>
              </w:rPr>
              <w:t>22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уликов А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</w:p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</w:p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</w:p>
        </w:tc>
      </w:tr>
      <w:tr w:rsidR="00B01785" w:rsidRPr="00B01785" w:rsidTr="00C9041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7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Изготовление бан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48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  <w:r w:rsidRPr="00B01785">
              <w:rPr>
                <w:sz w:val="16"/>
              </w:rPr>
              <w:t xml:space="preserve"> ДЦП «Сохранение и развитие культуры города Енисейска на 2012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>.»</w:t>
            </w:r>
          </w:p>
        </w:tc>
      </w:tr>
      <w:tr w:rsidR="00B01785" w:rsidRPr="00B01785" w:rsidTr="00C9041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7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  <w:p w:rsidR="00CE53E6" w:rsidRPr="00B01785" w:rsidRDefault="00CE53E6" w:rsidP="00C90415">
            <w:pPr>
              <w:spacing w:line="276" w:lineRule="auto"/>
              <w:rPr>
                <w:sz w:val="16"/>
              </w:rPr>
            </w:pPr>
          </w:p>
        </w:tc>
      </w:tr>
      <w:tr w:rsidR="00B01785" w:rsidRPr="00B01785" w:rsidTr="00C9041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9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Транспор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6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Из сметы «Государственного центра народного творчества</w:t>
            </w:r>
          </w:p>
        </w:tc>
      </w:tr>
      <w:tr w:rsidR="00B01785" w:rsidRPr="00B01785" w:rsidTr="00C90415">
        <w:trPr>
          <w:trHeight w:val="5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6" w:rsidRPr="00B01785" w:rsidRDefault="00CE53E6" w:rsidP="00C9041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3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 «Сохранение и развитие культуры города Енисейска на 2012 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>.»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Наём транспортного средства для проведения бу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 «Сохранение и развитие культуры города Енисейска на 2012 -2014 г.</w:t>
            </w:r>
            <w:proofErr w:type="gramStart"/>
            <w:r w:rsidRPr="00B01785">
              <w:rPr>
                <w:sz w:val="16"/>
              </w:rPr>
              <w:t>г</w:t>
            </w:r>
            <w:proofErr w:type="gramEnd"/>
            <w:r w:rsidRPr="00B01785">
              <w:rPr>
                <w:sz w:val="16"/>
              </w:rPr>
              <w:t>.»</w:t>
            </w:r>
          </w:p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Организация приема гостей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26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Мариловцев Д.В.</w:t>
            </w:r>
            <w:r w:rsidRPr="00B01785">
              <w:rPr>
                <w:sz w:val="24"/>
              </w:rPr>
              <w:br/>
              <w:t>Лобанова Н.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22</w:t>
            </w:r>
          </w:p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Сувенир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3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 xml:space="preserve"> ДЦП «Сохранение и развитие культуры города Енисейска 2012 – 2014 г</w:t>
            </w:r>
            <w:proofErr w:type="gramStart"/>
            <w:r w:rsidRPr="00B01785">
              <w:rPr>
                <w:sz w:val="16"/>
              </w:rPr>
              <w:t>.г</w:t>
            </w:r>
            <w:proofErr w:type="gramEnd"/>
            <w:r w:rsidRPr="00B01785">
              <w:rPr>
                <w:sz w:val="16"/>
              </w:rPr>
              <w:t>»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Приобретение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5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ДЦП «Сохранение и развитие культуры города Енисейска на 2012 – 2014 г</w:t>
            </w:r>
            <w:proofErr w:type="gramStart"/>
            <w:r w:rsidRPr="00B01785">
              <w:rPr>
                <w:sz w:val="16"/>
              </w:rPr>
              <w:t>.г</w:t>
            </w:r>
            <w:proofErr w:type="gramEnd"/>
            <w:r w:rsidRPr="00B01785">
              <w:rPr>
                <w:sz w:val="16"/>
              </w:rPr>
              <w:t>»</w:t>
            </w:r>
          </w:p>
        </w:tc>
      </w:tr>
      <w:tr w:rsidR="00B01785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Приобретение видеокамер и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18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  <w:r w:rsidRPr="00B01785">
              <w:rPr>
                <w:sz w:val="24"/>
              </w:rPr>
              <w:t>Ким З.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spacing w:line="276" w:lineRule="auto"/>
              <w:jc w:val="center"/>
              <w:rPr>
                <w:sz w:val="16"/>
              </w:rPr>
            </w:pPr>
            <w:r w:rsidRPr="00B01785">
              <w:rPr>
                <w:sz w:val="16"/>
              </w:rPr>
              <w:t>Благотворительные взносы</w:t>
            </w:r>
          </w:p>
        </w:tc>
      </w:tr>
      <w:tr w:rsidR="00CE53E6" w:rsidRPr="00B01785" w:rsidTr="00C904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b/>
                <w:sz w:val="24"/>
              </w:rPr>
            </w:pPr>
            <w:r w:rsidRPr="00B01785">
              <w:rPr>
                <w:b/>
                <w:sz w:val="24"/>
              </w:rPr>
              <w:t xml:space="preserve">ИТОГО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E6" w:rsidRPr="00B01785" w:rsidRDefault="00CE7F73" w:rsidP="00C90415">
            <w:pPr>
              <w:pStyle w:val="a3"/>
              <w:spacing w:line="276" w:lineRule="auto"/>
              <w:ind w:firstLine="0"/>
              <w:rPr>
                <w:b/>
                <w:sz w:val="24"/>
              </w:rPr>
            </w:pPr>
            <w:r w:rsidRPr="00B01785">
              <w:rPr>
                <w:b/>
                <w:sz w:val="24"/>
              </w:rPr>
              <w:t>1106</w:t>
            </w:r>
            <w:r w:rsidR="00CE53E6" w:rsidRPr="00B01785">
              <w:rPr>
                <w:b/>
                <w:sz w:val="24"/>
              </w:rPr>
              <w:t>,</w:t>
            </w:r>
            <w:r w:rsidRPr="00B01785">
              <w:rPr>
                <w:b/>
                <w:sz w:val="24"/>
              </w:rPr>
              <w:t>6</w:t>
            </w:r>
            <w:r w:rsidR="00CE53E6" w:rsidRPr="00B01785">
              <w:rPr>
                <w:b/>
                <w:sz w:val="24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6" w:rsidRPr="00B01785" w:rsidRDefault="00CE53E6" w:rsidP="00C90415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</w:tr>
    </w:tbl>
    <w:p w:rsidR="001B3D61" w:rsidRPr="00B01785" w:rsidRDefault="001B3D61" w:rsidP="001B3D61"/>
    <w:p w:rsidR="001B3D61" w:rsidRDefault="001B3D61" w:rsidP="001B3D61">
      <w:r>
        <w:t>ДЦП  «Сохранение и</w:t>
      </w:r>
      <w:r w:rsidR="001A2C0A">
        <w:t xml:space="preserve"> развитие культуры города»:  232</w:t>
      </w:r>
      <w:r>
        <w:t>,</w:t>
      </w:r>
      <w:r w:rsidR="001A2C0A">
        <w:t>5</w:t>
      </w:r>
      <w:r>
        <w:t>0</w:t>
      </w:r>
    </w:p>
    <w:p w:rsidR="001B3D61" w:rsidRDefault="001A2C0A" w:rsidP="001B3D61">
      <w:r>
        <w:t>Спонсорские: 658</w:t>
      </w:r>
      <w:r w:rsidR="001B3D61">
        <w:t>,</w:t>
      </w:r>
      <w:r>
        <w:t>5</w:t>
      </w:r>
      <w:r w:rsidR="001B3D61">
        <w:t>0</w:t>
      </w:r>
    </w:p>
    <w:p w:rsidR="001B3D61" w:rsidRDefault="001B3D61" w:rsidP="001B3D61">
      <w:r>
        <w:t>Смета молодежи: 35,0</w:t>
      </w:r>
    </w:p>
    <w:p w:rsidR="001B3D61" w:rsidRDefault="001B3D61" w:rsidP="001B3D61">
      <w:pPr>
        <w:spacing w:line="480" w:lineRule="auto"/>
      </w:pPr>
      <w:r>
        <w:t xml:space="preserve">Смета «Государственный центр </w:t>
      </w:r>
      <w:r w:rsidR="00CE7F73">
        <w:t>народного творчества»: 180</w:t>
      </w:r>
      <w:r>
        <w:t>,</w:t>
      </w:r>
      <w:r w:rsidR="00CE7F73">
        <w:t>6</w:t>
      </w:r>
      <w:r>
        <w:t>0</w:t>
      </w:r>
    </w:p>
    <w:p w:rsidR="001B3D61" w:rsidRDefault="001B3D61" w:rsidP="001B3D61"/>
    <w:p w:rsidR="001B3D61" w:rsidRDefault="001B3D61" w:rsidP="001B3D61"/>
    <w:p w:rsidR="001B3D61" w:rsidRDefault="001B3D61" w:rsidP="001B3D61"/>
    <w:p w:rsidR="001B3D61" w:rsidRDefault="001B3D61" w:rsidP="001B3D61"/>
    <w:p w:rsidR="001B3D61" w:rsidRDefault="001B3D61" w:rsidP="001B3D61"/>
    <w:p w:rsidR="001B3D61" w:rsidRDefault="001B3D61" w:rsidP="001B3D61"/>
    <w:p w:rsidR="001B3D61" w:rsidRDefault="001B3D61" w:rsidP="001B3D61"/>
    <w:p w:rsidR="001B3D61" w:rsidRDefault="001B3D61" w:rsidP="001B3D61"/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p w:rsidR="005D66D1" w:rsidRDefault="005D66D1" w:rsidP="007845B6">
      <w:pPr>
        <w:pStyle w:val="a3"/>
        <w:ind w:firstLine="0"/>
        <w:jc w:val="right"/>
        <w:rPr>
          <w:sz w:val="20"/>
        </w:rPr>
      </w:pPr>
    </w:p>
    <w:sectPr w:rsidR="005D66D1" w:rsidSect="00B5566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7A11"/>
    <w:multiLevelType w:val="hybridMultilevel"/>
    <w:tmpl w:val="66567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500E5"/>
    <w:multiLevelType w:val="hybridMultilevel"/>
    <w:tmpl w:val="DD00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2629F"/>
    <w:multiLevelType w:val="singleLevel"/>
    <w:tmpl w:val="D2E6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DBD4D92"/>
    <w:multiLevelType w:val="hybridMultilevel"/>
    <w:tmpl w:val="04849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BF6662"/>
    <w:multiLevelType w:val="hybridMultilevel"/>
    <w:tmpl w:val="38C8A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91E"/>
    <w:rsid w:val="0000305B"/>
    <w:rsid w:val="0000491E"/>
    <w:rsid w:val="00005EB7"/>
    <w:rsid w:val="0001374A"/>
    <w:rsid w:val="000278EF"/>
    <w:rsid w:val="0003779D"/>
    <w:rsid w:val="00037A1F"/>
    <w:rsid w:val="000657F9"/>
    <w:rsid w:val="000909A3"/>
    <w:rsid w:val="000A09EB"/>
    <w:rsid w:val="000A39B1"/>
    <w:rsid w:val="000C50CA"/>
    <w:rsid w:val="001133C7"/>
    <w:rsid w:val="00117485"/>
    <w:rsid w:val="0015605B"/>
    <w:rsid w:val="00164011"/>
    <w:rsid w:val="001704C3"/>
    <w:rsid w:val="00184787"/>
    <w:rsid w:val="00190145"/>
    <w:rsid w:val="001960FF"/>
    <w:rsid w:val="001A27CE"/>
    <w:rsid w:val="001A2C0A"/>
    <w:rsid w:val="001A6A73"/>
    <w:rsid w:val="001A7F14"/>
    <w:rsid w:val="001B3D61"/>
    <w:rsid w:val="001B77C1"/>
    <w:rsid w:val="001C4274"/>
    <w:rsid w:val="001C4B32"/>
    <w:rsid w:val="001D1B9E"/>
    <w:rsid w:val="001D308E"/>
    <w:rsid w:val="001D5EBE"/>
    <w:rsid w:val="00220364"/>
    <w:rsid w:val="00245B67"/>
    <w:rsid w:val="0026471D"/>
    <w:rsid w:val="00277B6E"/>
    <w:rsid w:val="00290A7D"/>
    <w:rsid w:val="00290D6E"/>
    <w:rsid w:val="002962D4"/>
    <w:rsid w:val="00297698"/>
    <w:rsid w:val="002A0DFB"/>
    <w:rsid w:val="002A32D3"/>
    <w:rsid w:val="002B13E5"/>
    <w:rsid w:val="002B3267"/>
    <w:rsid w:val="002F1336"/>
    <w:rsid w:val="003112A9"/>
    <w:rsid w:val="00317801"/>
    <w:rsid w:val="00317F70"/>
    <w:rsid w:val="00330C07"/>
    <w:rsid w:val="00336EAB"/>
    <w:rsid w:val="003409EA"/>
    <w:rsid w:val="0034443D"/>
    <w:rsid w:val="00353790"/>
    <w:rsid w:val="00367640"/>
    <w:rsid w:val="00375CE1"/>
    <w:rsid w:val="00383231"/>
    <w:rsid w:val="00395BEE"/>
    <w:rsid w:val="00397304"/>
    <w:rsid w:val="003A2D31"/>
    <w:rsid w:val="003A52C5"/>
    <w:rsid w:val="003D219B"/>
    <w:rsid w:val="003E12F8"/>
    <w:rsid w:val="00413D13"/>
    <w:rsid w:val="004163BE"/>
    <w:rsid w:val="0045280C"/>
    <w:rsid w:val="00457606"/>
    <w:rsid w:val="004677FC"/>
    <w:rsid w:val="00486EC0"/>
    <w:rsid w:val="004935F2"/>
    <w:rsid w:val="004E6BA6"/>
    <w:rsid w:val="004E7866"/>
    <w:rsid w:val="0050136F"/>
    <w:rsid w:val="00504249"/>
    <w:rsid w:val="00545648"/>
    <w:rsid w:val="00545C7C"/>
    <w:rsid w:val="00551FA9"/>
    <w:rsid w:val="005845FA"/>
    <w:rsid w:val="00595231"/>
    <w:rsid w:val="005A061D"/>
    <w:rsid w:val="005A1BEA"/>
    <w:rsid w:val="005A26C7"/>
    <w:rsid w:val="005C4D82"/>
    <w:rsid w:val="005D559B"/>
    <w:rsid w:val="005D66D1"/>
    <w:rsid w:val="005E1E1C"/>
    <w:rsid w:val="006032E4"/>
    <w:rsid w:val="00610CC6"/>
    <w:rsid w:val="0061782D"/>
    <w:rsid w:val="006226D9"/>
    <w:rsid w:val="006410E0"/>
    <w:rsid w:val="00644294"/>
    <w:rsid w:val="00645D03"/>
    <w:rsid w:val="0065161F"/>
    <w:rsid w:val="00652D68"/>
    <w:rsid w:val="00660EDB"/>
    <w:rsid w:val="00672E4F"/>
    <w:rsid w:val="006959ED"/>
    <w:rsid w:val="006B409D"/>
    <w:rsid w:val="006B6A6C"/>
    <w:rsid w:val="006D64C9"/>
    <w:rsid w:val="00716A48"/>
    <w:rsid w:val="00731D70"/>
    <w:rsid w:val="00782A49"/>
    <w:rsid w:val="007845B6"/>
    <w:rsid w:val="00794A3D"/>
    <w:rsid w:val="007B53D1"/>
    <w:rsid w:val="007B5F52"/>
    <w:rsid w:val="007C13E8"/>
    <w:rsid w:val="007D44FD"/>
    <w:rsid w:val="007D78D0"/>
    <w:rsid w:val="007F3396"/>
    <w:rsid w:val="007F57F1"/>
    <w:rsid w:val="007F62EB"/>
    <w:rsid w:val="00801407"/>
    <w:rsid w:val="0082347E"/>
    <w:rsid w:val="00827BDC"/>
    <w:rsid w:val="0083643F"/>
    <w:rsid w:val="0085019C"/>
    <w:rsid w:val="00892C76"/>
    <w:rsid w:val="008B70D1"/>
    <w:rsid w:val="008E05BB"/>
    <w:rsid w:val="009103B6"/>
    <w:rsid w:val="00931853"/>
    <w:rsid w:val="00936FB1"/>
    <w:rsid w:val="00937FB2"/>
    <w:rsid w:val="00956B5A"/>
    <w:rsid w:val="00992764"/>
    <w:rsid w:val="00996D20"/>
    <w:rsid w:val="009A6E9F"/>
    <w:rsid w:val="009B4F1A"/>
    <w:rsid w:val="009F4F9D"/>
    <w:rsid w:val="00A07CDE"/>
    <w:rsid w:val="00A16E23"/>
    <w:rsid w:val="00A47E8A"/>
    <w:rsid w:val="00A55EF9"/>
    <w:rsid w:val="00A566A0"/>
    <w:rsid w:val="00A847B4"/>
    <w:rsid w:val="00AB0C68"/>
    <w:rsid w:val="00AB71AE"/>
    <w:rsid w:val="00AD584F"/>
    <w:rsid w:val="00B01785"/>
    <w:rsid w:val="00B038B0"/>
    <w:rsid w:val="00B107FC"/>
    <w:rsid w:val="00B11906"/>
    <w:rsid w:val="00B24397"/>
    <w:rsid w:val="00B24A61"/>
    <w:rsid w:val="00B428A1"/>
    <w:rsid w:val="00B55661"/>
    <w:rsid w:val="00B5712A"/>
    <w:rsid w:val="00B6251B"/>
    <w:rsid w:val="00B859E1"/>
    <w:rsid w:val="00B945C4"/>
    <w:rsid w:val="00BA774D"/>
    <w:rsid w:val="00BB56A8"/>
    <w:rsid w:val="00BC3D04"/>
    <w:rsid w:val="00BF3ED5"/>
    <w:rsid w:val="00BF556F"/>
    <w:rsid w:val="00C47D27"/>
    <w:rsid w:val="00C61583"/>
    <w:rsid w:val="00C73745"/>
    <w:rsid w:val="00C76656"/>
    <w:rsid w:val="00C77361"/>
    <w:rsid w:val="00C97D65"/>
    <w:rsid w:val="00CA23C2"/>
    <w:rsid w:val="00CB0456"/>
    <w:rsid w:val="00CB1BB1"/>
    <w:rsid w:val="00CD6868"/>
    <w:rsid w:val="00CE53E6"/>
    <w:rsid w:val="00CE62B4"/>
    <w:rsid w:val="00CE7F73"/>
    <w:rsid w:val="00CF0284"/>
    <w:rsid w:val="00D07AAA"/>
    <w:rsid w:val="00D47A1D"/>
    <w:rsid w:val="00D60D18"/>
    <w:rsid w:val="00D756CA"/>
    <w:rsid w:val="00D76AC6"/>
    <w:rsid w:val="00D83BC4"/>
    <w:rsid w:val="00D93C0E"/>
    <w:rsid w:val="00DB47BD"/>
    <w:rsid w:val="00DB707A"/>
    <w:rsid w:val="00DD1B31"/>
    <w:rsid w:val="00DD33FF"/>
    <w:rsid w:val="00DF6162"/>
    <w:rsid w:val="00DF78D3"/>
    <w:rsid w:val="00E1613D"/>
    <w:rsid w:val="00E16E4D"/>
    <w:rsid w:val="00E17B25"/>
    <w:rsid w:val="00E264F7"/>
    <w:rsid w:val="00E426B7"/>
    <w:rsid w:val="00E503FA"/>
    <w:rsid w:val="00E6116E"/>
    <w:rsid w:val="00E65D59"/>
    <w:rsid w:val="00E71D39"/>
    <w:rsid w:val="00E729E7"/>
    <w:rsid w:val="00E732CB"/>
    <w:rsid w:val="00E903EB"/>
    <w:rsid w:val="00E92EFC"/>
    <w:rsid w:val="00EB05CF"/>
    <w:rsid w:val="00EE02DD"/>
    <w:rsid w:val="00EE2785"/>
    <w:rsid w:val="00F016AB"/>
    <w:rsid w:val="00F041C7"/>
    <w:rsid w:val="00F04321"/>
    <w:rsid w:val="00F12981"/>
    <w:rsid w:val="00F422F0"/>
    <w:rsid w:val="00F45348"/>
    <w:rsid w:val="00F64C3C"/>
    <w:rsid w:val="00F67182"/>
    <w:rsid w:val="00F67DEF"/>
    <w:rsid w:val="00F81112"/>
    <w:rsid w:val="00FA2DEB"/>
    <w:rsid w:val="00FA39A9"/>
    <w:rsid w:val="00FB09DD"/>
    <w:rsid w:val="00FD6BD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491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0491E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4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49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00491E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49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5D5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3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36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17B25"/>
    <w:pPr>
      <w:spacing w:before="100" w:beforeAutospacing="1" w:after="100" w:afterAutospacing="1"/>
      <w:ind w:firstLine="284"/>
    </w:pPr>
    <w:rPr>
      <w:sz w:val="18"/>
      <w:szCs w:val="18"/>
    </w:rPr>
  </w:style>
  <w:style w:type="character" w:styleId="a9">
    <w:name w:val="Strong"/>
    <w:qFormat/>
    <w:rsid w:val="00E17B25"/>
    <w:rPr>
      <w:b/>
      <w:bCs/>
    </w:rPr>
  </w:style>
  <w:style w:type="paragraph" w:styleId="aa">
    <w:name w:val="List Paragraph"/>
    <w:basedOn w:val="a"/>
    <w:uiPriority w:val="34"/>
    <w:qFormat/>
    <w:rsid w:val="00E42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2FF2-EC7B-4A79-9E15-AFD872A6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5</cp:revision>
  <cp:lastPrinted>2013-08-09T08:45:00Z</cp:lastPrinted>
  <dcterms:created xsi:type="dcterms:W3CDTF">2011-04-04T06:52:00Z</dcterms:created>
  <dcterms:modified xsi:type="dcterms:W3CDTF">2014-04-17T13:00:00Z</dcterms:modified>
</cp:coreProperties>
</file>